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05DE5A8" w:rsidR="00FA0877" w:rsidRPr="00A665F9" w:rsidRDefault="00281D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9, 2026 - July 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8C35BB" w:rsidR="00892FF1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440E61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9F7B65" w:rsidR="00892FF1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9DDEBE1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E610B9" w:rsidR="00892FF1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4245647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CEB4EF" w:rsidR="008A7A6A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DA22FF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3824B3" w:rsidR="008A7A6A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643D38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37F401B" w:rsidR="008A7A6A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048AA0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19B74B2" w:rsidR="008A7A6A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DF28237" w:rsidR="00247A09" w:rsidRPr="00A665F9" w:rsidRDefault="00281D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81D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81DF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9 to July 5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